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5F7E" w14:textId="77777777" w:rsidR="00442F1D" w:rsidRPr="00442F1D" w:rsidRDefault="00442F1D" w:rsidP="00442F1D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4</w:t>
      </w:r>
    </w:p>
    <w:p w14:paraId="29481DF2" w14:textId="77777777" w:rsidR="00442F1D" w:rsidRPr="005C7DF7" w:rsidRDefault="00442F1D" w:rsidP="00442F1D">
      <w:pPr>
        <w:jc w:val="center"/>
        <w:rPr>
          <w:sz w:val="28"/>
          <w:szCs w:val="28"/>
          <w:lang w:val="uk-UA"/>
        </w:rPr>
      </w:pPr>
    </w:p>
    <w:p w14:paraId="4EB19718" w14:textId="77777777" w:rsidR="00442F1D" w:rsidRPr="00442F1D" w:rsidRDefault="00442F1D" w:rsidP="00442F1D">
      <w:pPr>
        <w:jc w:val="center"/>
        <w:rPr>
          <w:rStyle w:val="FontStyle50"/>
          <w:lang w:val="uk-UA" w:eastAsia="uk-UA"/>
        </w:rPr>
      </w:pPr>
      <w:r w:rsidRPr="00442F1D">
        <w:rPr>
          <w:rStyle w:val="FontStyle50"/>
          <w:lang w:val="uk-UA" w:eastAsia="uk-UA"/>
        </w:rPr>
        <w:t xml:space="preserve">ДОСЛІДЖЕННЯ МЕТОДІВ АНСАМБЛЕВОГО НАВЧАННЯ ТА </w:t>
      </w:r>
    </w:p>
    <w:p w14:paraId="0DFE46D1" w14:textId="77777777" w:rsidR="00442F1D" w:rsidRPr="002F51DE" w:rsidRDefault="00442F1D" w:rsidP="00442F1D">
      <w:pPr>
        <w:jc w:val="center"/>
        <w:rPr>
          <w:lang w:val="uk-UA"/>
        </w:rPr>
      </w:pPr>
      <w:r w:rsidRPr="00442F1D">
        <w:rPr>
          <w:rStyle w:val="FontStyle50"/>
          <w:lang w:val="uk-UA" w:eastAsia="uk-UA"/>
        </w:rPr>
        <w:t>СТВОРЕННЯ РЕКОМЕНДАЦІЙНИХ СИСТЕМ</w:t>
      </w:r>
      <w:r w:rsidRPr="002269DE">
        <w:rPr>
          <w:rStyle w:val="FontStyle50"/>
          <w:lang w:val="uk-UA" w:eastAsia="uk-UA"/>
        </w:rPr>
        <w:cr/>
      </w:r>
    </w:p>
    <w:p w14:paraId="7A5ACE9B" w14:textId="77777777" w:rsidR="00356B47" w:rsidRDefault="00442F1D" w:rsidP="00442F1D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442F1D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442F1D">
        <w:rPr>
          <w:sz w:val="28"/>
          <w:szCs w:val="28"/>
          <w:lang w:val="uk-UA"/>
        </w:rPr>
        <w:t>Python</w:t>
      </w:r>
      <w:proofErr w:type="spellEnd"/>
      <w:r w:rsidRPr="00442F1D">
        <w:rPr>
          <w:sz w:val="28"/>
          <w:szCs w:val="28"/>
          <w:lang w:val="uk-UA"/>
        </w:rPr>
        <w:t xml:space="preserve"> дослідити методи ансамблів у машинному </w:t>
      </w:r>
      <w:proofErr w:type="spellStart"/>
      <w:r w:rsidRPr="00442F1D">
        <w:rPr>
          <w:sz w:val="28"/>
          <w:szCs w:val="28"/>
          <w:lang w:val="uk-UA"/>
        </w:rPr>
        <w:t>навчанніта</w:t>
      </w:r>
      <w:proofErr w:type="spellEnd"/>
      <w:r w:rsidRPr="00442F1D">
        <w:rPr>
          <w:sz w:val="28"/>
          <w:szCs w:val="28"/>
          <w:lang w:val="uk-UA"/>
        </w:rPr>
        <w:t xml:space="preserve"> створити рекомендаційні системи.</w:t>
      </w:r>
    </w:p>
    <w:p w14:paraId="6EEF8442" w14:textId="7F326A97" w:rsidR="00442F1D" w:rsidRDefault="00356B47" w:rsidP="00442F1D">
      <w:pPr>
        <w:rPr>
          <w:sz w:val="28"/>
          <w:szCs w:val="28"/>
          <w:lang w:val="uk-UA"/>
        </w:rPr>
      </w:pPr>
      <w:r>
        <w:rPr>
          <w:sz w:val="28"/>
          <w:szCs w:val="28"/>
          <w:lang w:val="en-US" w:eastAsia="x-none"/>
        </w:rPr>
        <w:t>GitHub</w:t>
      </w:r>
      <w:r w:rsidRPr="00324EE0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репозиторій: </w:t>
      </w:r>
      <w:r w:rsidRPr="004B2128">
        <w:rPr>
          <w:b/>
          <w:bCs/>
          <w:sz w:val="28"/>
          <w:szCs w:val="28"/>
          <w:lang w:val="uk-UA" w:eastAsia="x-none"/>
        </w:rPr>
        <w:t>https://github.com/SMTH666/OAI-Lab</w:t>
      </w:r>
      <w:r w:rsidR="00442F1D" w:rsidRPr="00442F1D">
        <w:rPr>
          <w:sz w:val="28"/>
          <w:szCs w:val="28"/>
          <w:lang w:val="uk-UA"/>
        </w:rPr>
        <w:cr/>
      </w:r>
    </w:p>
    <w:p w14:paraId="62370D48" w14:textId="4E1B1714" w:rsidR="00D83228" w:rsidRDefault="00442F1D" w:rsidP="00442F1D">
      <w:pPr>
        <w:rPr>
          <w:lang w:val="en-US"/>
        </w:rPr>
      </w:pPr>
      <w:r w:rsidRPr="00442F1D">
        <w:rPr>
          <w:noProof/>
          <w:lang w:val="uk-UA"/>
        </w:rPr>
        <w:drawing>
          <wp:inline distT="0" distB="0" distL="0" distR="0" wp14:anchorId="4ED0A8C0" wp14:editId="1E5A15F5">
            <wp:extent cx="6299835" cy="19589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D71" w14:textId="6E3273A5" w:rsidR="00B10062" w:rsidRDefault="00B10062" w:rsidP="00442F1D">
      <w:pPr>
        <w:rPr>
          <w:b/>
          <w:bCs/>
          <w:sz w:val="32"/>
          <w:szCs w:val="32"/>
          <w:lang w:val="uk-UA"/>
        </w:rPr>
      </w:pPr>
      <w:r w:rsidRPr="00B10062">
        <w:rPr>
          <w:b/>
          <w:bCs/>
          <w:sz w:val="32"/>
          <w:szCs w:val="32"/>
          <w:lang w:val="uk-UA"/>
        </w:rPr>
        <w:t>Лістинг програми:</w:t>
      </w:r>
    </w:p>
    <w:p w14:paraId="5B13F5F2" w14:textId="77777777" w:rsidR="00356B47" w:rsidRDefault="00B10062" w:rsidP="00B100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omForest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.Argument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y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nsembl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earn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chnique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-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hoic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;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ith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_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i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_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uild_arg_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.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_arg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.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X, y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0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1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</w:t>
      </w:r>
    </w:p>
    <w:p w14:paraId="503D7664" w14:textId="77777777" w:rsidR="00356B47" w:rsidRDefault="00356B47">
      <w:pP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 w:type="page"/>
      </w:r>
    </w:p>
    <w:p w14:paraId="06ADCD83" w14:textId="27CF214E" w:rsidR="00B10062" w:rsidRPr="00B10062" w:rsidRDefault="00B10062" w:rsidP="00B100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class_2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^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omForest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2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st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nfidens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sur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obab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_prob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-'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max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obab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dicted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і точки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208B844B" w14:textId="0B29B37F" w:rsidR="00B10062" w:rsidRDefault="00B10062" w:rsidP="00442F1D">
      <w:pPr>
        <w:rPr>
          <w:sz w:val="20"/>
          <w:szCs w:val="20"/>
          <w:lang w:val="uk-UA"/>
        </w:rPr>
      </w:pPr>
    </w:p>
    <w:p w14:paraId="59D7D51E" w14:textId="4817D2C3" w:rsidR="001D2B07" w:rsidRDefault="001D2B07" w:rsidP="001D2B07">
      <w:pPr>
        <w:rPr>
          <w:sz w:val="20"/>
          <w:szCs w:val="20"/>
          <w:lang w:val="uk-UA"/>
        </w:rPr>
      </w:pPr>
    </w:p>
    <w:p w14:paraId="54FD6E23" w14:textId="4B979072" w:rsidR="001D2B07" w:rsidRDefault="001D2B07" w:rsidP="001D2B07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sz w:val="28"/>
          <w:szCs w:val="28"/>
          <w:lang w:val="uk-UA"/>
        </w:rPr>
        <w:t>Результат виконання</w:t>
      </w:r>
      <w:r>
        <w:rPr>
          <w:b/>
          <w:bCs/>
          <w:sz w:val="28"/>
          <w:szCs w:val="28"/>
          <w:lang w:val="uk-UA"/>
        </w:rPr>
        <w:t>:</w:t>
      </w:r>
    </w:p>
    <w:p w14:paraId="108D4F71" w14:textId="79C02AA1" w:rsidR="001D2B07" w:rsidRDefault="00FC7CB1" w:rsidP="001D2B07">
      <w:pPr>
        <w:rPr>
          <w:b/>
          <w:bCs/>
          <w:sz w:val="28"/>
          <w:szCs w:val="28"/>
          <w:lang w:val="uk-UA"/>
        </w:rPr>
      </w:pPr>
      <w:r w:rsidRPr="00FC7CB1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C306097" wp14:editId="6BDEDA25">
            <wp:extent cx="6300470" cy="4057015"/>
            <wp:effectExtent l="0" t="0" r="5080" b="635"/>
            <wp:docPr id="5319912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12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A7BF" w14:textId="5F63B4BA" w:rsidR="001D2B07" w:rsidRDefault="001D2B07" w:rsidP="001D2B07">
      <w:pPr>
        <w:rPr>
          <w:b/>
          <w:bCs/>
          <w:sz w:val="28"/>
          <w:szCs w:val="28"/>
          <w:lang w:val="uk-UA"/>
        </w:rPr>
      </w:pPr>
    </w:p>
    <w:p w14:paraId="4A5439B4" w14:textId="1F42D045" w:rsidR="00366F44" w:rsidRPr="001E3688" w:rsidRDefault="00366F44" w:rsidP="001D2B07">
      <w:pPr>
        <w:rPr>
          <w:sz w:val="28"/>
          <w:szCs w:val="28"/>
          <w:lang w:val="uk-UA"/>
        </w:rPr>
      </w:pPr>
      <w:r w:rsidRPr="001E3688">
        <w:rPr>
          <w:sz w:val="28"/>
          <w:szCs w:val="28"/>
          <w:lang w:val="uk-UA"/>
        </w:rPr>
        <w:t>Створення класифікатора на основі випадкового лісу</w:t>
      </w:r>
    </w:p>
    <w:p w14:paraId="1AE1C102" w14:textId="77777777" w:rsidR="00094ADD" w:rsidRDefault="00094ADD" w:rsidP="001D2B07">
      <w:pPr>
        <w:rPr>
          <w:b/>
          <w:bCs/>
          <w:sz w:val="28"/>
          <w:szCs w:val="28"/>
          <w:lang w:val="uk-UA"/>
        </w:rPr>
      </w:pPr>
    </w:p>
    <w:p w14:paraId="4A5D8569" w14:textId="4E74DE0C" w:rsidR="001D2B07" w:rsidRDefault="001D2B07" w:rsidP="001D2B07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CA838E" wp14:editId="2EA60244">
            <wp:extent cx="3856008" cy="32030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346" cy="32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B0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B2EADE7" wp14:editId="3738125F">
            <wp:extent cx="3877760" cy="332117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321" cy="33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617A" w14:textId="48E66A4B" w:rsidR="001D2B07" w:rsidRDefault="001D2B07" w:rsidP="001D2B07">
      <w:pPr>
        <w:rPr>
          <w:noProof/>
        </w:rPr>
      </w:pPr>
      <w:r w:rsidRPr="001D2B07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A9FDD14" wp14:editId="321BA4A2">
            <wp:extent cx="3666227" cy="3141848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595" cy="31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B07">
        <w:rPr>
          <w:noProof/>
        </w:rPr>
        <w:t xml:space="preserve"> </w:t>
      </w:r>
      <w:r w:rsidRPr="001D2B07">
        <w:rPr>
          <w:noProof/>
          <w:sz w:val="28"/>
          <w:szCs w:val="28"/>
          <w:lang w:val="uk-UA"/>
        </w:rPr>
        <w:drawing>
          <wp:inline distT="0" distB="0" distL="0" distR="0" wp14:anchorId="3E314812" wp14:editId="1C978C40">
            <wp:extent cx="3665855" cy="312600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8174" cy="31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7D0" w14:textId="5D3B2A9D" w:rsidR="001D2B07" w:rsidRDefault="001D2B07" w:rsidP="001D2B07">
      <w:pPr>
        <w:rPr>
          <w:sz w:val="28"/>
          <w:szCs w:val="28"/>
          <w:lang w:val="uk-UA"/>
        </w:rPr>
      </w:pPr>
    </w:p>
    <w:p w14:paraId="41DEC1BF" w14:textId="3D36DD98" w:rsidR="001E3688" w:rsidRDefault="001E3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DFF046" w14:textId="5AD4E3FC" w:rsidR="00366F44" w:rsidRDefault="001E3688" w:rsidP="001D2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ення класифікатора на основі гранично випадкового лісу:</w:t>
      </w:r>
    </w:p>
    <w:p w14:paraId="343B1A62" w14:textId="5503F0ED" w:rsidR="001E3688" w:rsidRDefault="00FC7CB1" w:rsidP="001D2B07">
      <w:pPr>
        <w:rPr>
          <w:sz w:val="28"/>
          <w:szCs w:val="28"/>
          <w:lang w:val="uk-UA"/>
        </w:rPr>
      </w:pPr>
      <w:r w:rsidRPr="00FC7CB1">
        <w:rPr>
          <w:noProof/>
          <w:sz w:val="28"/>
          <w:szCs w:val="28"/>
          <w:lang w:val="uk-UA"/>
        </w:rPr>
        <w:drawing>
          <wp:inline distT="0" distB="0" distL="0" distR="0" wp14:anchorId="133E9FEC" wp14:editId="6E4BA831">
            <wp:extent cx="6300470" cy="3909695"/>
            <wp:effectExtent l="0" t="0" r="5080" b="0"/>
            <wp:docPr id="135829600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9600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91DE" w14:textId="44382926" w:rsidR="001E3688" w:rsidRDefault="00FC7CB1" w:rsidP="001D2B07">
      <w:pPr>
        <w:rPr>
          <w:sz w:val="28"/>
          <w:szCs w:val="28"/>
          <w:lang w:val="uk-UA"/>
        </w:rPr>
      </w:pPr>
      <w:r w:rsidRPr="00FC7CB1">
        <w:rPr>
          <w:noProof/>
          <w:sz w:val="28"/>
          <w:szCs w:val="28"/>
          <w:lang w:val="uk-UA"/>
        </w:rPr>
        <w:drawing>
          <wp:inline distT="0" distB="0" distL="0" distR="0" wp14:anchorId="398F7E6E" wp14:editId="777C744C">
            <wp:extent cx="6300470" cy="3217545"/>
            <wp:effectExtent l="0" t="0" r="5080" b="1905"/>
            <wp:docPr id="12118965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65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330" w14:textId="42F836BB" w:rsidR="001E3688" w:rsidRPr="00653EEB" w:rsidRDefault="001E3688" w:rsidP="001D2B07">
      <w:pPr>
        <w:rPr>
          <w:noProof/>
          <w:lang w:val="uk-UA"/>
        </w:rPr>
      </w:pPr>
      <w:r w:rsidRPr="001E368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EEFB0AD" wp14:editId="4A24BDEE">
            <wp:extent cx="3269411" cy="2810685"/>
            <wp:effectExtent l="0" t="0" r="762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1128" cy="28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01BA587D" wp14:editId="0B3EB98A">
            <wp:extent cx="3278038" cy="279100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660" cy="28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010" w14:textId="54E9FA2E" w:rsidR="001E3688" w:rsidRPr="00653EEB" w:rsidRDefault="001E3688" w:rsidP="001D2B07">
      <w:pPr>
        <w:rPr>
          <w:noProof/>
          <w:lang w:val="uk-UA"/>
        </w:rPr>
      </w:pPr>
      <w:r w:rsidRPr="001E368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04CDC75" wp14:editId="1EF771FE">
            <wp:extent cx="3441940" cy="2947904"/>
            <wp:effectExtent l="0" t="0" r="635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063" cy="2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325B18B6" wp14:editId="281DC842">
            <wp:extent cx="3264375" cy="278633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0374" cy="27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B9B" w14:textId="4E0B8B6E" w:rsidR="006C4F0C" w:rsidRPr="00653EEB" w:rsidRDefault="006C4F0C" w:rsidP="001D2B07">
      <w:pPr>
        <w:rPr>
          <w:noProof/>
          <w:sz w:val="28"/>
          <w:szCs w:val="28"/>
          <w:lang w:val="uk-UA"/>
        </w:rPr>
      </w:pPr>
    </w:p>
    <w:p w14:paraId="2BF0D7CC" w14:textId="2BA72C2E" w:rsidR="006C4F0C" w:rsidRDefault="006C4F0C" w:rsidP="001D2B07">
      <w:pPr>
        <w:rPr>
          <w:noProof/>
          <w:sz w:val="28"/>
          <w:szCs w:val="28"/>
          <w:lang w:val="uk-UA"/>
        </w:rPr>
      </w:pPr>
      <w:r w:rsidRPr="006C4F0C">
        <w:rPr>
          <w:b/>
          <w:bCs/>
          <w:noProof/>
          <w:sz w:val="28"/>
          <w:szCs w:val="28"/>
          <w:lang w:val="uk-UA"/>
        </w:rPr>
        <w:t>Висновок:</w:t>
      </w:r>
      <w:r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даному завданні було використано методи </w:t>
      </w:r>
      <w:r>
        <w:rPr>
          <w:noProof/>
          <w:sz w:val="28"/>
          <w:szCs w:val="28"/>
          <w:lang w:val="en-US"/>
        </w:rPr>
        <w:t>Random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rest</w:t>
      </w:r>
      <w:r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Extra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Trees</w:t>
      </w:r>
      <w:r>
        <w:rPr>
          <w:noProof/>
          <w:sz w:val="28"/>
          <w:szCs w:val="28"/>
          <w:lang w:val="uk-UA"/>
        </w:rPr>
        <w:t xml:space="preserve"> для класифікації даних і отримано такі значення:</w:t>
      </w:r>
    </w:p>
    <w:p w14:paraId="4756AF03" w14:textId="558683DA" w:rsidR="006C4F0C" w:rsidRDefault="006C4F0C" w:rsidP="001D2B0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и використанні </w:t>
      </w:r>
      <w:r>
        <w:rPr>
          <w:noProof/>
          <w:sz w:val="28"/>
          <w:szCs w:val="28"/>
          <w:lang w:val="en-US"/>
        </w:rPr>
        <w:t>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7,що дорівнює приблизно 87%(тестовий набор 87%)</w:t>
      </w:r>
      <w:r>
        <w:rPr>
          <w:noProof/>
          <w:sz w:val="28"/>
          <w:szCs w:val="28"/>
          <w:lang w:val="uk-UA"/>
        </w:rPr>
        <w:br/>
        <w:t xml:space="preserve">При використанні </w:t>
      </w:r>
      <w:r>
        <w:rPr>
          <w:noProof/>
          <w:sz w:val="28"/>
          <w:szCs w:val="28"/>
          <w:lang w:val="en-US"/>
        </w:rPr>
        <w:t>E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5,що дорівнює приблизно 85%(тестовий набор 85%)</w:t>
      </w:r>
    </w:p>
    <w:p w14:paraId="052FD0F9" w14:textId="77777777" w:rsidR="00994DAE" w:rsidRDefault="00994D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7D246E" w14:textId="7CEE278D" w:rsidR="00B83F0B" w:rsidRDefault="00B83F0B" w:rsidP="001D2B07">
      <w:pPr>
        <w:rPr>
          <w:sz w:val="28"/>
          <w:szCs w:val="28"/>
          <w:lang w:val="uk-UA"/>
        </w:rPr>
      </w:pPr>
      <w:r w:rsidRPr="00B83F0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04DFD70" wp14:editId="0F8FBD85">
            <wp:extent cx="6300470" cy="1097915"/>
            <wp:effectExtent l="0" t="0" r="508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72F" w14:textId="77777777" w:rsidR="009A5C71" w:rsidRDefault="009A5C71" w:rsidP="001D2B07">
      <w:pPr>
        <w:rPr>
          <w:sz w:val="28"/>
          <w:szCs w:val="28"/>
          <w:lang w:val="uk-UA"/>
        </w:rPr>
      </w:pPr>
      <w:r w:rsidRPr="009A5C71">
        <w:rPr>
          <w:b/>
          <w:bCs/>
          <w:sz w:val="28"/>
          <w:szCs w:val="28"/>
          <w:lang w:val="uk-UA"/>
        </w:rPr>
        <w:t>Лістинг програми:</w:t>
      </w:r>
    </w:p>
    <w:p w14:paraId="1BC9C210" w14:textId="77777777" w:rsidR="009A5C71" w:rsidRPr="009A5C71" w:rsidRDefault="009A5C71" w:rsidP="009A5C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iti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imbalance.txt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0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.argv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&gt;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.argv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_weigh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vali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rgumen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;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houl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ing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s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1DCF5948" w14:textId="77777777" w:rsidR="00611F9E" w:rsidRDefault="009A5C71" w:rsidP="001D2B07">
      <w:pPr>
        <w:rPr>
          <w:b/>
          <w:bCs/>
          <w:sz w:val="28"/>
          <w:szCs w:val="28"/>
          <w:lang w:val="uk-UA"/>
        </w:rPr>
      </w:pPr>
      <w:r w:rsidRPr="009A5C71">
        <w:rPr>
          <w:sz w:val="28"/>
          <w:szCs w:val="28"/>
          <w:lang w:val="uk-UA"/>
        </w:rPr>
        <w:br/>
      </w:r>
    </w:p>
    <w:p w14:paraId="5227E93F" w14:textId="77777777" w:rsidR="00611F9E" w:rsidRDefault="00611F9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7704D66" w14:textId="5629B901" w:rsidR="009A5C71" w:rsidRDefault="00611F9E" w:rsidP="001D2B07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9AB4B4F" w14:textId="0C7A7909" w:rsidR="00483F62" w:rsidRDefault="0013746A" w:rsidP="001D2B07">
      <w:pPr>
        <w:rPr>
          <w:b/>
          <w:bCs/>
          <w:sz w:val="28"/>
          <w:szCs w:val="28"/>
          <w:lang w:val="uk-UA"/>
        </w:rPr>
      </w:pPr>
      <w:r w:rsidRPr="0013746A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181FD79" wp14:editId="7FBBB799">
            <wp:extent cx="6300470" cy="4088130"/>
            <wp:effectExtent l="0" t="0" r="5080" b="7620"/>
            <wp:docPr id="91638170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170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E39" w14:textId="1E5E8761" w:rsidR="00611F9E" w:rsidRDefault="00611F9E" w:rsidP="00191CAA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18FEF92" wp14:editId="54D385D1">
            <wp:extent cx="3441940" cy="2581455"/>
            <wp:effectExtent l="0" t="0" r="635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887" cy="25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AA" w:rsidRPr="00611F9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B7C5308" wp14:editId="6DF39CDD">
            <wp:extent cx="3312544" cy="2484408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039" cy="2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60F" w14:textId="0543150D" w:rsidR="00611F9E" w:rsidRPr="005840A1" w:rsidRDefault="00611F9E" w:rsidP="00611F9E">
      <w:pPr>
        <w:jc w:val="center"/>
        <w:rPr>
          <w:b/>
          <w:bCs/>
          <w:sz w:val="28"/>
          <w:szCs w:val="28"/>
          <w:lang w:val="en-US"/>
        </w:rPr>
      </w:pPr>
    </w:p>
    <w:p w14:paraId="23BD03EF" w14:textId="4B41E809" w:rsidR="00611F9E" w:rsidRDefault="00611F9E" w:rsidP="0013746A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E0D3D10" wp14:editId="467429CB">
            <wp:extent cx="3597215" cy="2697911"/>
            <wp:effectExtent l="0" t="0" r="381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748" cy="27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7B7C" w14:textId="4DE73A89" w:rsidR="001B48A6" w:rsidRDefault="001B48A6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У даному завданні було використано класифікатор для даних з урахуванням дисбалансу </w:t>
      </w:r>
      <w:proofErr w:type="spellStart"/>
      <w:r>
        <w:rPr>
          <w:sz w:val="28"/>
          <w:szCs w:val="28"/>
          <w:lang w:val="uk-UA"/>
        </w:rPr>
        <w:t>класів,на</w:t>
      </w:r>
      <w:proofErr w:type="spellEnd"/>
      <w:r>
        <w:rPr>
          <w:sz w:val="28"/>
          <w:szCs w:val="28"/>
          <w:lang w:val="uk-UA"/>
        </w:rPr>
        <w:t xml:space="preserve"> навчальному та тестовому наборах було отримано точність 0.78(близько 78%).</w:t>
      </w:r>
    </w:p>
    <w:p w14:paraId="7D5D2996" w14:textId="3FA1EBA3" w:rsidR="00B15202" w:rsidRPr="00191CAA" w:rsidRDefault="00191CAA" w:rsidP="001B48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842CE" w14:textId="64E660E9" w:rsidR="00E9073A" w:rsidRDefault="00E9073A" w:rsidP="00191CAA">
      <w:pPr>
        <w:jc w:val="center"/>
        <w:rPr>
          <w:sz w:val="28"/>
          <w:szCs w:val="28"/>
          <w:lang w:val="uk-UA"/>
        </w:rPr>
      </w:pPr>
      <w:r w:rsidRPr="00E9073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C04B858" wp14:editId="39C0F090">
            <wp:extent cx="5418455" cy="125822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326" cy="12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809" w14:textId="6DE792D9" w:rsidR="00945638" w:rsidRPr="00945638" w:rsidRDefault="00945638" w:rsidP="001B48A6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Лістинг програми:</w:t>
      </w:r>
    </w:p>
    <w:p w14:paraId="693F506C" w14:textId="77777777" w:rsidR="00625B89" w:rsidRPr="00625B89" w:rsidRDefault="00625B89" w:rsidP="00625B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ridSearchCV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користовуємо для нашого аналізу дані, що містяться у файлі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три класи на підставі міток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lass_0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2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значення сітки значень параметрів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eter_gri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,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cision_weighte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all_weighte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####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arching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ptimal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ridSearchCV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eter_gri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v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coring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оцінку для кожної комбінації параметрів.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i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i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i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&gt;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k_test_scor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i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st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best_param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звіт із результатами роботи класифікатора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port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67F992A1" w14:textId="10E8A48D" w:rsidR="00945638" w:rsidRDefault="00945638" w:rsidP="001B48A6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Результат виконання:</w:t>
      </w:r>
    </w:p>
    <w:p w14:paraId="47FD7EBA" w14:textId="4798AE98" w:rsidR="00625B89" w:rsidRDefault="0013746A" w:rsidP="001B48A6">
      <w:pPr>
        <w:rPr>
          <w:b/>
          <w:bCs/>
          <w:sz w:val="28"/>
          <w:szCs w:val="28"/>
          <w:lang w:val="uk-UA"/>
        </w:rPr>
      </w:pPr>
      <w:r w:rsidRPr="0013746A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76EE418" wp14:editId="1B49ED99">
            <wp:extent cx="5020574" cy="3071951"/>
            <wp:effectExtent l="0" t="0" r="8890" b="0"/>
            <wp:docPr id="82941862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862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1138" cy="30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EA8B" w14:textId="52E70B78" w:rsidR="00945638" w:rsidRDefault="00625B89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13746A" w:rsidRPr="0013746A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4AFC9CC" wp14:editId="639F315E">
            <wp:extent cx="4477110" cy="3703701"/>
            <wp:effectExtent l="0" t="0" r="0" b="0"/>
            <wp:docPr id="14539525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525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669" cy="37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7D46" w14:textId="62DDB075" w:rsidR="00D534C6" w:rsidRDefault="00D534C6" w:rsidP="001B48A6">
      <w:pPr>
        <w:rPr>
          <w:b/>
          <w:bCs/>
          <w:sz w:val="28"/>
          <w:szCs w:val="28"/>
          <w:lang w:val="uk-UA"/>
        </w:rPr>
      </w:pPr>
    </w:p>
    <w:p w14:paraId="6DC76406" w14:textId="03EAE4EC" w:rsidR="00D534C6" w:rsidRDefault="00D534C6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У даному завданні було </w:t>
      </w:r>
      <w:r w:rsidRPr="00D534C6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ано</w:t>
      </w:r>
      <w:r w:rsidRPr="00D534C6">
        <w:rPr>
          <w:sz w:val="28"/>
          <w:szCs w:val="28"/>
          <w:lang w:val="uk-UA"/>
        </w:rPr>
        <w:t xml:space="preserve"> </w:t>
      </w:r>
      <w:proofErr w:type="spellStart"/>
      <w:r w:rsidRPr="00D534C6">
        <w:rPr>
          <w:sz w:val="28"/>
          <w:szCs w:val="28"/>
          <w:lang w:val="uk-UA"/>
        </w:rPr>
        <w:t>GridSearchCV</w:t>
      </w:r>
      <w:proofErr w:type="spellEnd"/>
      <w:r w:rsidRPr="00D534C6">
        <w:rPr>
          <w:sz w:val="28"/>
          <w:szCs w:val="28"/>
          <w:lang w:val="uk-UA"/>
        </w:rPr>
        <w:t xml:space="preserve"> для пошуку оптимальних параметрів для класифікатора </w:t>
      </w:r>
      <w:proofErr w:type="spellStart"/>
      <w:r w:rsidRPr="00D534C6">
        <w:rPr>
          <w:sz w:val="28"/>
          <w:szCs w:val="28"/>
          <w:lang w:val="uk-UA"/>
        </w:rPr>
        <w:t>ExtraTreesClassifier</w:t>
      </w:r>
      <w:proofErr w:type="spellEnd"/>
      <w:r w:rsidRPr="00D534C6">
        <w:rPr>
          <w:sz w:val="28"/>
          <w:szCs w:val="28"/>
          <w:lang w:val="uk-UA"/>
        </w:rPr>
        <w:t xml:space="preserve"> на основі двох метрик - </w:t>
      </w:r>
      <w:proofErr w:type="spellStart"/>
      <w:r w:rsidRPr="00897391">
        <w:rPr>
          <w:b/>
          <w:bCs/>
          <w:sz w:val="28"/>
          <w:szCs w:val="28"/>
          <w:lang w:val="uk-UA"/>
        </w:rPr>
        <w:t>precision_weighted</w:t>
      </w:r>
      <w:proofErr w:type="spellEnd"/>
      <w:r w:rsidRPr="00D534C6">
        <w:rPr>
          <w:sz w:val="28"/>
          <w:szCs w:val="28"/>
          <w:lang w:val="uk-UA"/>
        </w:rPr>
        <w:t xml:space="preserve"> і </w:t>
      </w:r>
      <w:proofErr w:type="spellStart"/>
      <w:r w:rsidRPr="00897391">
        <w:rPr>
          <w:b/>
          <w:bCs/>
          <w:sz w:val="28"/>
          <w:szCs w:val="28"/>
          <w:lang w:val="uk-UA"/>
        </w:rPr>
        <w:t>recall_weighted</w:t>
      </w:r>
      <w:proofErr w:type="spellEnd"/>
      <w:r w:rsidR="00897391" w:rsidRPr="00897391">
        <w:rPr>
          <w:sz w:val="28"/>
          <w:szCs w:val="28"/>
          <w:lang w:val="uk-UA"/>
        </w:rPr>
        <w:t>.</w:t>
      </w:r>
      <w:r w:rsidR="00897391">
        <w:rPr>
          <w:sz w:val="28"/>
          <w:szCs w:val="28"/>
          <w:lang w:val="uk-UA"/>
        </w:rPr>
        <w:t xml:space="preserve"> Класифікатор показав високу продуктивність(точність </w:t>
      </w:r>
      <w:proofErr w:type="spellStart"/>
      <w:r w:rsidR="00897391">
        <w:rPr>
          <w:sz w:val="28"/>
          <w:szCs w:val="28"/>
          <w:lang w:val="uk-UA"/>
        </w:rPr>
        <w:t>близко</w:t>
      </w:r>
      <w:proofErr w:type="spellEnd"/>
      <w:r w:rsidR="00897391">
        <w:rPr>
          <w:sz w:val="28"/>
          <w:szCs w:val="28"/>
          <w:lang w:val="uk-UA"/>
        </w:rPr>
        <w:t xml:space="preserve"> 86%).</w:t>
      </w:r>
    </w:p>
    <w:p w14:paraId="655CE236" w14:textId="3D890463" w:rsidR="008F3EF2" w:rsidRDefault="008F3EF2" w:rsidP="001B48A6">
      <w:pPr>
        <w:rPr>
          <w:sz w:val="28"/>
          <w:szCs w:val="28"/>
          <w:lang w:val="uk-UA"/>
        </w:rPr>
      </w:pPr>
      <w:r w:rsidRPr="008F3EF2">
        <w:rPr>
          <w:noProof/>
          <w:sz w:val="28"/>
          <w:szCs w:val="28"/>
          <w:lang w:val="uk-UA"/>
        </w:rPr>
        <w:drawing>
          <wp:inline distT="0" distB="0" distL="0" distR="0" wp14:anchorId="020C5D08" wp14:editId="335B5C89">
            <wp:extent cx="6300470" cy="635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886" w14:textId="39D272F5" w:rsidR="008D1AC9" w:rsidRDefault="008D1AC9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7A45DF5D" w14:textId="77777777" w:rsidR="008D1AC9" w:rsidRPr="008D1AC9" w:rsidRDefault="008D1AC9" w:rsidP="008D1A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typ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tre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daBoost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plained_variance_sco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util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huff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Завантаження даних із цінами на нерухоміст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.load_bosto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ESC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Перемішування дани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huff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fit_transform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targe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Модель на основі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а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daBoost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depth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estimator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lastRenderedPageBreak/>
        <w:t xml:space="preserve"># Обчислення показників ефективності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а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s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v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plained_variance_sco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REGRESSO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red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s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plained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rianc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v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ормалізація значень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.0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* 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/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та перестановка значен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flipu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sor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міщення міток уздовж осі 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.shap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+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стовпчастої діаграм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ba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ig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ente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tick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abel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lativ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mportanc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Оцінка важливості причин використання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регрессора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599101F6" w14:textId="74422D39" w:rsidR="008D1AC9" w:rsidRPr="008D1AC9" w:rsidRDefault="008D1AC9" w:rsidP="001B48A6">
      <w:pPr>
        <w:rPr>
          <w:b/>
          <w:bCs/>
          <w:sz w:val="28"/>
          <w:szCs w:val="28"/>
          <w:lang w:val="uk-UA"/>
        </w:rPr>
      </w:pPr>
      <w:r w:rsidRPr="008D1AC9">
        <w:rPr>
          <w:b/>
          <w:bCs/>
          <w:sz w:val="28"/>
          <w:szCs w:val="28"/>
          <w:lang w:val="uk-UA"/>
        </w:rPr>
        <w:t>Результат виконання:</w:t>
      </w:r>
    </w:p>
    <w:p w14:paraId="29CDD97F" w14:textId="661BEA6F" w:rsidR="008D1AC9" w:rsidRDefault="008D1AC9" w:rsidP="001B48A6">
      <w:pPr>
        <w:rPr>
          <w:sz w:val="28"/>
          <w:szCs w:val="28"/>
          <w:lang w:val="uk-UA"/>
        </w:rPr>
      </w:pPr>
      <w:r w:rsidRPr="008D1AC9">
        <w:rPr>
          <w:noProof/>
          <w:sz w:val="28"/>
          <w:szCs w:val="28"/>
          <w:lang w:val="uk-UA"/>
        </w:rPr>
        <w:drawing>
          <wp:inline distT="0" distB="0" distL="0" distR="0" wp14:anchorId="2963EC10" wp14:editId="7963EF5C">
            <wp:extent cx="6020640" cy="2886478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93F7" w14:textId="3A21E461" w:rsidR="00F125DE" w:rsidRDefault="00F125DE" w:rsidP="001B48A6">
      <w:pPr>
        <w:rPr>
          <w:sz w:val="28"/>
          <w:szCs w:val="28"/>
          <w:lang w:val="uk-UA"/>
        </w:rPr>
      </w:pPr>
      <w:r w:rsidRPr="00F125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B1DC402" wp14:editId="4FF54DAD">
            <wp:extent cx="6096000" cy="4572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241F" w14:textId="7B9E2CEA" w:rsidR="007F35BB" w:rsidRDefault="003722EE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Було використано </w:t>
      </w:r>
      <w:proofErr w:type="spellStart"/>
      <w:r w:rsidRPr="003722EE">
        <w:rPr>
          <w:sz w:val="28"/>
          <w:szCs w:val="28"/>
          <w:lang w:val="uk-UA"/>
        </w:rPr>
        <w:t>регрес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daBoost</w:t>
      </w:r>
      <w:r>
        <w:rPr>
          <w:sz w:val="28"/>
          <w:szCs w:val="28"/>
          <w:lang w:val="uk-UA"/>
        </w:rPr>
        <w:t xml:space="preserve"> для цін </w:t>
      </w:r>
      <w:proofErr w:type="spellStart"/>
      <w:r>
        <w:rPr>
          <w:sz w:val="28"/>
          <w:szCs w:val="28"/>
          <w:lang w:val="uk-UA"/>
        </w:rPr>
        <w:t>нерухомості,велика</w:t>
      </w:r>
      <w:proofErr w:type="spellEnd"/>
      <w:r>
        <w:rPr>
          <w:sz w:val="28"/>
          <w:szCs w:val="28"/>
          <w:lang w:val="uk-UA"/>
        </w:rPr>
        <w:t xml:space="preserve"> величина помилки становить 1752.03,що означає </w:t>
      </w:r>
      <w:proofErr w:type="spellStart"/>
      <w:r>
        <w:rPr>
          <w:sz w:val="28"/>
          <w:szCs w:val="28"/>
          <w:lang w:val="uk-UA"/>
        </w:rPr>
        <w:t>те,що</w:t>
      </w:r>
      <w:proofErr w:type="spellEnd"/>
      <w:r>
        <w:rPr>
          <w:sz w:val="28"/>
          <w:szCs w:val="28"/>
          <w:lang w:val="uk-UA"/>
        </w:rPr>
        <w:t xml:space="preserve"> модель не є </w:t>
      </w:r>
      <w:proofErr w:type="spellStart"/>
      <w:r>
        <w:rPr>
          <w:sz w:val="28"/>
          <w:szCs w:val="28"/>
          <w:lang w:val="uk-UA"/>
        </w:rPr>
        <w:t>точною,зна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VS</w:t>
      </w:r>
      <w:r>
        <w:rPr>
          <w:sz w:val="28"/>
          <w:szCs w:val="28"/>
          <w:lang w:val="uk-UA"/>
        </w:rPr>
        <w:t xml:space="preserve"> дорівнює 0.56,це означає що </w:t>
      </w:r>
      <w:proofErr w:type="spellStart"/>
      <w:r>
        <w:rPr>
          <w:sz w:val="28"/>
          <w:szCs w:val="28"/>
          <w:lang w:val="uk-UA"/>
        </w:rPr>
        <w:t>моделю</w:t>
      </w:r>
      <w:proofErr w:type="spellEnd"/>
      <w:r>
        <w:rPr>
          <w:sz w:val="28"/>
          <w:szCs w:val="28"/>
          <w:lang w:val="uk-UA"/>
        </w:rPr>
        <w:t xml:space="preserve"> пояснює 56% </w:t>
      </w:r>
      <w:proofErr w:type="spellStart"/>
      <w:r>
        <w:rPr>
          <w:sz w:val="28"/>
          <w:szCs w:val="28"/>
          <w:lang w:val="uk-UA"/>
        </w:rPr>
        <w:t>змінності.Ознаки</w:t>
      </w:r>
      <w:proofErr w:type="spellEnd"/>
      <w:r>
        <w:rPr>
          <w:sz w:val="28"/>
          <w:szCs w:val="28"/>
          <w:lang w:val="uk-UA"/>
        </w:rPr>
        <w:t xml:space="preserve"> такі як: </w:t>
      </w:r>
      <w:r>
        <w:rPr>
          <w:sz w:val="28"/>
          <w:szCs w:val="28"/>
          <w:lang w:val="en-US"/>
        </w:rPr>
        <w:t>RM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LSTATCRIM</w:t>
      </w:r>
      <w:r w:rsidRPr="00372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ють найбільші </w:t>
      </w:r>
      <w:proofErr w:type="spellStart"/>
      <w:r>
        <w:rPr>
          <w:sz w:val="28"/>
          <w:szCs w:val="28"/>
          <w:lang w:val="uk-UA"/>
        </w:rPr>
        <w:t>показники,найменші</w:t>
      </w:r>
      <w:proofErr w:type="spellEnd"/>
      <w:r>
        <w:rPr>
          <w:sz w:val="28"/>
          <w:szCs w:val="28"/>
          <w:lang w:val="uk-UA"/>
        </w:rPr>
        <w:t xml:space="preserve"> показники мають ознаки:</w:t>
      </w:r>
      <w:r>
        <w:rPr>
          <w:sz w:val="28"/>
          <w:szCs w:val="28"/>
          <w:lang w:val="en-US"/>
        </w:rPr>
        <w:t>ZN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NAX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  <w:lang w:val="uk-UA"/>
        </w:rPr>
        <w:t>,ознак</w:t>
      </w:r>
      <w:r w:rsidR="004C7B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S</w:t>
      </w:r>
      <w:r>
        <w:rPr>
          <w:sz w:val="28"/>
          <w:szCs w:val="28"/>
          <w:lang w:val="uk-UA"/>
        </w:rPr>
        <w:t xml:space="preserve"> взагалі немає ніякого значення.</w:t>
      </w:r>
    </w:p>
    <w:p w14:paraId="225D9808" w14:textId="5DCAA029" w:rsidR="003722EE" w:rsidRDefault="007F35BB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2C3F5C4" w14:textId="14CACBE6" w:rsidR="00350703" w:rsidRDefault="00A33121" w:rsidP="001B48A6">
      <w:pPr>
        <w:rPr>
          <w:sz w:val="28"/>
          <w:szCs w:val="28"/>
          <w:lang w:val="uk-UA"/>
        </w:rPr>
      </w:pPr>
      <w:r w:rsidRPr="00A3312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F39844" wp14:editId="34651908">
            <wp:extent cx="6300470" cy="672465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8778" w14:textId="77777777" w:rsidR="00541AF1" w:rsidRPr="00541AF1" w:rsidRDefault="00541AF1" w:rsidP="00541A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ensembl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Завантажимо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із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у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traffic_data.txt.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ffic_data.txt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[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tems = line[: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appen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tems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твор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ядк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числов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mpt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.sha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umerate(data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data[: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.appen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.LabelEncod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transfor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[: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Розбиття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вчальний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й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siz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_stat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ор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снов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гранично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падк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ліс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 = {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estimators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depth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gressor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**params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характеристик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ефективност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ор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ean absolute error =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ound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ува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дува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диночному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иклад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aturday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10:20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tlanta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umerate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int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ncoder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ount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int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.transfor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= count +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гнозува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зультату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естової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очк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 traffic: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t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</w:p>
    <w:p w14:paraId="3BBEA829" w14:textId="77777777" w:rsidR="007F35BB" w:rsidRPr="00541AF1" w:rsidRDefault="007F35BB" w:rsidP="001B48A6">
      <w:pPr>
        <w:rPr>
          <w:sz w:val="28"/>
          <w:szCs w:val="28"/>
          <w:lang w:val="en-US"/>
        </w:rPr>
      </w:pPr>
    </w:p>
    <w:p w14:paraId="60E38DFB" w14:textId="2EB6B1D6" w:rsidR="007F35BB" w:rsidRDefault="007F35BB">
      <w:pPr>
        <w:rPr>
          <w:sz w:val="28"/>
          <w:szCs w:val="28"/>
          <w:lang w:val="en-US"/>
        </w:rPr>
      </w:pPr>
    </w:p>
    <w:p w14:paraId="5027C6F1" w14:textId="77777777" w:rsidR="007F35BB" w:rsidRDefault="007F35BB" w:rsidP="001B48A6">
      <w:pPr>
        <w:rPr>
          <w:b/>
          <w:bCs/>
          <w:sz w:val="28"/>
          <w:szCs w:val="28"/>
          <w:lang w:val="uk-UA"/>
        </w:rPr>
      </w:pPr>
      <w:r w:rsidRPr="007F35BB">
        <w:rPr>
          <w:b/>
          <w:bCs/>
          <w:sz w:val="28"/>
          <w:szCs w:val="28"/>
          <w:lang w:val="uk-UA"/>
        </w:rPr>
        <w:t>Результат виконання:</w:t>
      </w:r>
    </w:p>
    <w:p w14:paraId="0DD287EC" w14:textId="3BCAC123" w:rsidR="007F35BB" w:rsidRDefault="00541AF1" w:rsidP="001B48A6">
      <w:pPr>
        <w:rPr>
          <w:b/>
          <w:bCs/>
          <w:sz w:val="28"/>
          <w:szCs w:val="28"/>
          <w:lang w:val="uk-UA"/>
        </w:rPr>
      </w:pPr>
      <w:r w:rsidRPr="00541AF1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C602CDC" wp14:editId="74D7669A">
            <wp:extent cx="6300470" cy="685165"/>
            <wp:effectExtent l="0" t="0" r="5080" b="635"/>
            <wp:docPr id="60458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844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5BB" w:rsidRPr="007F35BB">
        <w:rPr>
          <w:b/>
          <w:bCs/>
          <w:sz w:val="28"/>
          <w:szCs w:val="28"/>
          <w:lang w:val="uk-UA"/>
        </w:rPr>
        <w:br/>
      </w:r>
    </w:p>
    <w:p w14:paraId="0FE7E460" w14:textId="55704E73" w:rsidR="004145EB" w:rsidRDefault="004145EB" w:rsidP="001B48A6">
      <w:pPr>
        <w:rPr>
          <w:b/>
          <w:bCs/>
          <w:sz w:val="28"/>
          <w:szCs w:val="28"/>
          <w:lang w:val="uk-UA"/>
        </w:rPr>
      </w:pPr>
      <w:r w:rsidRPr="004145EB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3FDAEC4" wp14:editId="5F4D7E18">
            <wp:extent cx="6300470" cy="1375410"/>
            <wp:effectExtent l="0" t="0" r="508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757" w14:textId="6E6257DD" w:rsidR="00C57644" w:rsidRDefault="00C57644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7E22FA87" w14:textId="77777777" w:rsidR="00541AF1" w:rsidRPr="00356B47" w:rsidRDefault="00541AF1" w:rsidP="00541A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ample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nerat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atur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ion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KBest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ion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sembl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Генерація даних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ample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nerat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k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0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                 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5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asse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formativ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                 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dundan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t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Вибір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важливіших ознак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es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KBest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ion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9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Ініціалізація класифікатора на основі гранично випадкового лісу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stimator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0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pth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конвеєра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(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elector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es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, (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f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]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становлення параметрів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lector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rf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stimator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56B4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0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Навчання конвеєра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рогнозування результатів для вхідних даних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dicted</w:t>
      </w:r>
      <w:proofErr w:type="spellEnd"/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ведення оцінки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core</w:t>
      </w:r>
      <w:proofErr w:type="spellEnd"/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ведення ознак, відібраних селектором конвеєра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tu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d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elector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ppor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лучення та виведення індексів обраних ознак</w:t>
      </w:r>
      <w:r w:rsidRPr="00356B4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ed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tus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dices</w:t>
      </w:r>
      <w:proofErr w:type="spellEnd"/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elected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eatures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56B4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, '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oin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356B4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ed</w:t>
      </w:r>
      <w:r w:rsidRPr="00356B4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)</w:t>
      </w:r>
    </w:p>
    <w:p w14:paraId="4DD1B777" w14:textId="77B8DE92" w:rsidR="00C57644" w:rsidRDefault="00C576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A3F7962" w14:textId="5C850475" w:rsidR="00C57644" w:rsidRDefault="00C57644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7608F12A" w14:textId="0F5375BB" w:rsidR="00C57644" w:rsidRDefault="00541AF1" w:rsidP="001B48A6">
      <w:pPr>
        <w:rPr>
          <w:b/>
          <w:bCs/>
          <w:sz w:val="28"/>
          <w:szCs w:val="28"/>
          <w:lang w:val="uk-UA"/>
        </w:rPr>
      </w:pPr>
      <w:r w:rsidRPr="00541AF1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FD847D3" wp14:editId="0B72D479">
            <wp:extent cx="6300470" cy="2002155"/>
            <wp:effectExtent l="0" t="0" r="5080" b="0"/>
            <wp:docPr id="2692494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494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AEC" w14:textId="6AE06A9B" w:rsidR="00C57644" w:rsidRDefault="00C57644" w:rsidP="001B48A6">
      <w:pPr>
        <w:rPr>
          <w:b/>
          <w:bCs/>
          <w:sz w:val="28"/>
          <w:szCs w:val="28"/>
          <w:lang w:val="uk-UA"/>
        </w:rPr>
      </w:pPr>
    </w:p>
    <w:p w14:paraId="3E66B997" w14:textId="06D076E8" w:rsidR="00C57644" w:rsidRDefault="00C57644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ерший список - </w:t>
      </w:r>
      <w:r w:rsidRPr="00C57644">
        <w:rPr>
          <w:sz w:val="28"/>
          <w:szCs w:val="28"/>
          <w:lang w:val="uk-UA"/>
        </w:rPr>
        <w:t xml:space="preserve">Це передбачені класи для кожного вхідного прикладу після застосування класифікатора на основі гранично випадкового </w:t>
      </w:r>
      <w:proofErr w:type="spellStart"/>
      <w:r w:rsidRPr="00C57644">
        <w:rPr>
          <w:sz w:val="28"/>
          <w:szCs w:val="28"/>
          <w:lang w:val="uk-UA"/>
        </w:rPr>
        <w:t>лісу</w:t>
      </w:r>
      <w:r>
        <w:rPr>
          <w:sz w:val="28"/>
          <w:szCs w:val="28"/>
          <w:lang w:val="uk-UA"/>
        </w:rPr>
        <w:t>,кожне</w:t>
      </w:r>
      <w:proofErr w:type="spellEnd"/>
      <w:r>
        <w:rPr>
          <w:sz w:val="28"/>
          <w:szCs w:val="28"/>
          <w:lang w:val="uk-UA"/>
        </w:rPr>
        <w:t xml:space="preserve"> число представляє </w:t>
      </w:r>
      <w:proofErr w:type="spellStart"/>
      <w:r>
        <w:rPr>
          <w:sz w:val="28"/>
          <w:szCs w:val="28"/>
          <w:lang w:val="uk-UA"/>
        </w:rPr>
        <w:t>клас.Зна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core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цінка точності. В останньому рядку представлені індекси ознак які були вибрані як найважливіші для класифікатора.</w:t>
      </w:r>
    </w:p>
    <w:p w14:paraId="066E6725" w14:textId="42A1982B" w:rsidR="00B812B9" w:rsidRDefault="00B812B9" w:rsidP="00B812B9">
      <w:pPr>
        <w:jc w:val="center"/>
        <w:rPr>
          <w:sz w:val="28"/>
          <w:szCs w:val="28"/>
          <w:lang w:val="uk-UA"/>
        </w:rPr>
      </w:pPr>
      <w:r w:rsidRPr="00B812B9">
        <w:rPr>
          <w:noProof/>
          <w:sz w:val="28"/>
          <w:szCs w:val="28"/>
          <w:lang w:val="uk-UA"/>
        </w:rPr>
        <w:drawing>
          <wp:inline distT="0" distB="0" distL="0" distR="0" wp14:anchorId="77B9003B" wp14:editId="0F4AC62E">
            <wp:extent cx="5830114" cy="8764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2E78" w14:textId="77777777" w:rsidR="00B812B9" w:rsidRDefault="00B812B9" w:rsidP="00B812B9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t>Лістинг програми:</w:t>
      </w:r>
    </w:p>
    <w:p w14:paraId="48BCA1F6" w14:textId="77777777" w:rsidR="00541AF1" w:rsidRPr="00541AF1" w:rsidRDefault="00541AF1" w:rsidP="00541A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хідні дані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9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7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.4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8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9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.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.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8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7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4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9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.7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.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Кількість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естова точка даних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.7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дображення вхідних даних на графік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pu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Побудова моделі на основі методу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gorith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ll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e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ведемо '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'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k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umerat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[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k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 ==&gt;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зуалізація найближчих сусідів разом із тестовою точкою даних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[:]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[:]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5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4C579212" w14:textId="37F5E533" w:rsidR="00B812B9" w:rsidRDefault="00B812B9" w:rsidP="00B812B9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br/>
        <w:t>Результат виконання:</w:t>
      </w:r>
    </w:p>
    <w:p w14:paraId="6F669F41" w14:textId="1921A1BD" w:rsidR="00B812B9" w:rsidRDefault="00541AF1" w:rsidP="00B812B9">
      <w:pPr>
        <w:rPr>
          <w:b/>
          <w:bCs/>
          <w:sz w:val="28"/>
          <w:szCs w:val="28"/>
          <w:lang w:val="uk-UA"/>
        </w:rPr>
      </w:pPr>
      <w:r w:rsidRPr="00541AF1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A4684DC" wp14:editId="68FBCCC2">
            <wp:extent cx="6300470" cy="1223645"/>
            <wp:effectExtent l="0" t="0" r="5080" b="0"/>
            <wp:docPr id="19212324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324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98E" w14:textId="1B5F3499" w:rsidR="00AD2846" w:rsidRDefault="00AD2846" w:rsidP="00AD2846">
      <w:pPr>
        <w:jc w:val="center"/>
        <w:rPr>
          <w:b/>
          <w:bCs/>
          <w:sz w:val="28"/>
          <w:szCs w:val="28"/>
          <w:lang w:val="uk-UA"/>
        </w:rPr>
      </w:pPr>
      <w:r w:rsidRPr="00AD2846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CCA2621" wp14:editId="192E2C1E">
            <wp:extent cx="3302000" cy="24765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2121" cy="24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FD0" w14:textId="049E569E" w:rsidR="00AD2846" w:rsidRDefault="00AD2846" w:rsidP="00AD2846">
      <w:pPr>
        <w:jc w:val="center"/>
        <w:rPr>
          <w:b/>
          <w:bCs/>
          <w:sz w:val="28"/>
          <w:szCs w:val="28"/>
          <w:lang w:val="uk-UA"/>
        </w:rPr>
      </w:pPr>
      <w:r w:rsidRPr="00AD2846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44A7F50" wp14:editId="517EB2CD">
            <wp:extent cx="3789680" cy="2842260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D57" w14:textId="481C72EF" w:rsidR="00A23827" w:rsidRDefault="00AD2846" w:rsidP="00AD284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першому графіку відображені вхідні дані(набір точок у двовимірному просторі). На другому графіку показані найближчі сусіди до тестової точки(</w:t>
      </w:r>
      <w:r w:rsidRPr="00AD2846">
        <w:rPr>
          <w:sz w:val="28"/>
          <w:szCs w:val="28"/>
          <w:lang w:val="uk-UA"/>
        </w:rPr>
        <w:t>[4.3, 2.7]</w:t>
      </w:r>
      <w:r>
        <w:rPr>
          <w:sz w:val="28"/>
          <w:szCs w:val="28"/>
          <w:lang w:val="uk-UA"/>
        </w:rPr>
        <w:t xml:space="preserve">).В терміналі виводиться список </w:t>
      </w:r>
      <w:proofErr w:type="spellStart"/>
      <w:r>
        <w:rPr>
          <w:sz w:val="28"/>
          <w:szCs w:val="28"/>
          <w:lang w:val="uk-UA"/>
        </w:rPr>
        <w:t>найближчик</w:t>
      </w:r>
      <w:proofErr w:type="spellEnd"/>
      <w:r>
        <w:rPr>
          <w:sz w:val="28"/>
          <w:szCs w:val="28"/>
          <w:lang w:val="uk-UA"/>
        </w:rPr>
        <w:t xml:space="preserve"> сусідів для тестової точки разом з їх координатами</w:t>
      </w:r>
    </w:p>
    <w:p w14:paraId="06722633" w14:textId="77777777" w:rsidR="00A23827" w:rsidRDefault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A610C2B" w14:textId="5DD176B6" w:rsidR="00AD2846" w:rsidRDefault="00A23827" w:rsidP="00AD2846">
      <w:pPr>
        <w:rPr>
          <w:sz w:val="28"/>
          <w:szCs w:val="28"/>
          <w:lang w:val="uk-UA"/>
        </w:rPr>
      </w:pPr>
      <w:r w:rsidRPr="00A238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E36CE33" wp14:editId="59B3B271">
            <wp:extent cx="6300470" cy="57721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FE7" w14:textId="0EC57572" w:rsidR="00A23827" w:rsidRDefault="00A23827" w:rsidP="00AD2846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Лістинг програми:</w:t>
      </w:r>
    </w:p>
    <w:p w14:paraId="5DAB6E4B" w14:textId="77777777" w:rsidR="00541AF1" w:rsidRPr="00541AF1" w:rsidRDefault="00541AF1" w:rsidP="00541A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вхідних даних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,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: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-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дображення вхідних даних на графік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pu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^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s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Кількість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2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Розмір кроку сітки візуалізації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Створення класифікатора на основі методу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weight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stanc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авчання моделі на основі методу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сітки для відображення меж на графік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+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+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shgri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конання класифікатора на всіх точках сітки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зуалізація передбачуваного результат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colormesh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ed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Накладання навчальних точок на карт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541A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g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i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i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odel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oundaries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естування вхідної точки даних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.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.6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g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g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width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Вилучення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ближчих сусідів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_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)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Відображення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найближчих сусідів на графіку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ighbors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width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width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g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75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g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olor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dicted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[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483748D7" w14:textId="77777777" w:rsidR="00A23827" w:rsidRPr="00A23827" w:rsidRDefault="00A23827" w:rsidP="00AD2846">
      <w:pPr>
        <w:rPr>
          <w:sz w:val="28"/>
          <w:szCs w:val="28"/>
          <w:lang w:val="uk-UA"/>
        </w:rPr>
      </w:pPr>
    </w:p>
    <w:p w14:paraId="7BED3A5D" w14:textId="6E4D148B" w:rsidR="00A23827" w:rsidRDefault="00A23827" w:rsidP="00AD2846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Результат виконання:</w:t>
      </w:r>
    </w:p>
    <w:p w14:paraId="1E1A1BC6" w14:textId="1B027D2A" w:rsidR="00BA01CE" w:rsidRPr="00BA01CE" w:rsidRDefault="00541AF1" w:rsidP="00AD2846">
      <w:pPr>
        <w:rPr>
          <w:sz w:val="28"/>
          <w:szCs w:val="28"/>
          <w:lang w:val="uk-UA"/>
        </w:rPr>
      </w:pPr>
      <w:r w:rsidRPr="00541AF1">
        <w:rPr>
          <w:noProof/>
          <w:sz w:val="28"/>
          <w:szCs w:val="28"/>
          <w:lang w:val="uk-UA"/>
        </w:rPr>
        <w:drawing>
          <wp:inline distT="0" distB="0" distL="0" distR="0" wp14:anchorId="49886AF5" wp14:editId="1CF1D00D">
            <wp:extent cx="6300470" cy="749300"/>
            <wp:effectExtent l="0" t="0" r="5080" b="0"/>
            <wp:docPr id="5483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1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FF4D" w14:textId="7DED0201" w:rsidR="00A23827" w:rsidRPr="00A23827" w:rsidRDefault="00A23827" w:rsidP="00AD28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.Вхідні дані:</w:t>
      </w:r>
    </w:p>
    <w:p w14:paraId="680D1A6B" w14:textId="3DB0E967" w:rsidR="00A23827" w:rsidRDefault="00A23827" w:rsidP="00A23827">
      <w:pPr>
        <w:rPr>
          <w:sz w:val="28"/>
          <w:szCs w:val="28"/>
          <w:lang w:val="en-US"/>
        </w:rPr>
      </w:pPr>
      <w:r w:rsidRPr="00A23827">
        <w:rPr>
          <w:noProof/>
          <w:sz w:val="28"/>
          <w:szCs w:val="28"/>
          <w:lang w:val="en-US"/>
        </w:rPr>
        <w:drawing>
          <wp:inline distT="0" distB="0" distL="0" distR="0" wp14:anchorId="5D781DB5" wp14:editId="20355198">
            <wp:extent cx="3002280" cy="2251710"/>
            <wp:effectExtent l="0" t="0" r="762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C9C" w14:textId="10DFC55B" w:rsidR="007E7618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2. Відображені </w:t>
      </w:r>
      <w:proofErr w:type="spellStart"/>
      <w:r>
        <w:rPr>
          <w:sz w:val="28"/>
          <w:szCs w:val="28"/>
          <w:lang w:val="uk-UA"/>
        </w:rPr>
        <w:t>межі,які</w:t>
      </w:r>
      <w:proofErr w:type="spellEnd"/>
      <w:r>
        <w:rPr>
          <w:sz w:val="28"/>
          <w:szCs w:val="28"/>
          <w:lang w:val="uk-UA"/>
        </w:rPr>
        <w:t xml:space="preserve"> були побудовані за </w:t>
      </w:r>
      <w:proofErr w:type="spellStart"/>
      <w:r>
        <w:rPr>
          <w:sz w:val="28"/>
          <w:szCs w:val="28"/>
          <w:lang w:val="uk-UA"/>
        </w:rPr>
        <w:t>доп</w:t>
      </w:r>
      <w:proofErr w:type="spellEnd"/>
      <w:r>
        <w:rPr>
          <w:sz w:val="28"/>
          <w:szCs w:val="28"/>
          <w:lang w:val="uk-UA"/>
        </w:rPr>
        <w:t>. Моде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-</w:t>
      </w:r>
      <w:r>
        <w:rPr>
          <w:sz w:val="28"/>
          <w:szCs w:val="28"/>
          <w:lang w:val="uk-UA"/>
        </w:rPr>
        <w:t>найближчих сусідів:</w:t>
      </w:r>
    </w:p>
    <w:p w14:paraId="73A2EDAD" w14:textId="5163A40D" w:rsidR="007E7618" w:rsidRDefault="007E7618" w:rsidP="00A23827">
      <w:pPr>
        <w:rPr>
          <w:sz w:val="28"/>
          <w:szCs w:val="28"/>
          <w:lang w:val="uk-UA"/>
        </w:rPr>
      </w:pPr>
      <w:r w:rsidRPr="007E761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E3C9501" wp14:editId="4AB43F20">
            <wp:extent cx="3230880" cy="242316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F75" w14:textId="38922786" w:rsidR="00A23827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3.Відображені вхідні дані разом з тестовою точкою:</w:t>
      </w:r>
      <w:r>
        <w:rPr>
          <w:sz w:val="28"/>
          <w:szCs w:val="28"/>
          <w:lang w:val="uk-UA"/>
        </w:rPr>
        <w:br/>
      </w:r>
      <w:r w:rsidRPr="007E7618">
        <w:rPr>
          <w:noProof/>
          <w:sz w:val="28"/>
          <w:szCs w:val="28"/>
          <w:lang w:val="uk-UA"/>
        </w:rPr>
        <w:drawing>
          <wp:inline distT="0" distB="0" distL="0" distR="0" wp14:anchorId="57233082" wp14:editId="59FC2130">
            <wp:extent cx="3855720" cy="2891790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722" cy="2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789" w14:textId="0E5400EC" w:rsidR="007E7618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4. П</w:t>
      </w:r>
      <w:r w:rsidRPr="007E7618">
        <w:rPr>
          <w:sz w:val="28"/>
          <w:szCs w:val="28"/>
          <w:lang w:val="uk-UA"/>
        </w:rPr>
        <w:t>оказані K</w:t>
      </w:r>
      <w:r>
        <w:rPr>
          <w:sz w:val="28"/>
          <w:szCs w:val="28"/>
          <w:lang w:val="uk-UA"/>
        </w:rPr>
        <w:t>-</w:t>
      </w:r>
      <w:r w:rsidRPr="007E7618">
        <w:rPr>
          <w:sz w:val="28"/>
          <w:szCs w:val="28"/>
          <w:lang w:val="uk-UA"/>
        </w:rPr>
        <w:t>найближчих сусідів тестової точки</w:t>
      </w:r>
      <w:r w:rsidR="00593101">
        <w:rPr>
          <w:sz w:val="28"/>
          <w:szCs w:val="28"/>
          <w:lang w:val="uk-UA"/>
        </w:rPr>
        <w:t>:</w:t>
      </w:r>
    </w:p>
    <w:p w14:paraId="47B42823" w14:textId="46C1F361" w:rsidR="00593101" w:rsidRDefault="00593101" w:rsidP="00A23827">
      <w:pPr>
        <w:rPr>
          <w:sz w:val="28"/>
          <w:szCs w:val="28"/>
          <w:lang w:val="uk-UA"/>
        </w:rPr>
      </w:pPr>
      <w:r w:rsidRPr="00593101">
        <w:rPr>
          <w:noProof/>
          <w:sz w:val="28"/>
          <w:szCs w:val="28"/>
          <w:lang w:val="uk-UA"/>
        </w:rPr>
        <w:drawing>
          <wp:inline distT="0" distB="0" distL="0" distR="0" wp14:anchorId="19A2B565" wp14:editId="76DB06B1">
            <wp:extent cx="3495040" cy="26212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016B" w14:textId="29E5BDB0" w:rsidR="00593101" w:rsidRDefault="00ED30CA" w:rsidP="00A23827">
      <w:pPr>
        <w:rPr>
          <w:sz w:val="28"/>
          <w:szCs w:val="28"/>
          <w:lang w:val="en-US"/>
        </w:rPr>
      </w:pPr>
      <w:r w:rsidRPr="00ED30C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74A54AC" wp14:editId="699F1184">
            <wp:extent cx="5992061" cy="1038370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DD40" w14:textId="77777777" w:rsidR="00F8094B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t>Лістинг програми:</w:t>
      </w:r>
    </w:p>
    <w:p w14:paraId="5949BA34" w14:textId="77777777" w:rsidR="00541AF1" w:rsidRPr="00541AF1" w:rsidRDefault="00541AF1" w:rsidP="00541A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.ArgumentPars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escription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mpute similarity score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1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1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quired=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help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rst user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2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2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quired=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help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cond user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-score-type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s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core_type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quired=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choices=[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arson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help=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milarity metric to be used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евклідов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стан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ж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user1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user2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uclidean_sco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ype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ype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2 +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user1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user2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tem]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сутност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иймаєтьс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івною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0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=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.appen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[user1][item] - dataset[user2][item]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/ (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еляційної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ірсо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ж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користувачем1 і користувачем2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ype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ypeErro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2 +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user1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user2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tem] 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сутності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иймаєтьс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івною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0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у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йтинг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ок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усі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_sum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1][item]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um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2][item]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у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вадрат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йтинг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ок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сі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-стува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_squared_sum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[user1][item]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quared_sum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[user2][item]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у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вор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йтингов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ок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сі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ених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ом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-чами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_of_product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um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dataset[user1][item] * dataset[user2][item]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ефіцієнт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еляції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ірсона</w:t>
      </w:r>
      <w:proofErr w:type="spellEnd"/>
      <w:r w:rsidRPr="00541AF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_of_product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 (user1_sum * user2_sum /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user1_squared_sum -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user1_sum) /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user2_squared_sum -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ua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user2_sum) /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ratin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y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_arg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1 = args.user1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 = args.user2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_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.score_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tings.json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.loads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_typ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uclidean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e: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uclidean_sco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user1, user2)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541A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arson</w:t>
      </w:r>
      <w:proofErr w:type="spellEnd"/>
      <w:r w:rsidRPr="00541A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e:"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</w:t>
      </w:r>
      <w:proofErr w:type="spellStart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541A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user1, user2))</w:t>
      </w:r>
    </w:p>
    <w:p w14:paraId="4EAFAF4B" w14:textId="77777777" w:rsidR="00F8094B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br/>
      </w:r>
    </w:p>
    <w:p w14:paraId="3B565787" w14:textId="77777777" w:rsidR="002B48A3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t>Результат виконання:</w:t>
      </w:r>
    </w:p>
    <w:p w14:paraId="6DAADFC7" w14:textId="552DCB0A" w:rsidR="00F8094B" w:rsidRDefault="002B48A3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числення евклідової оцінки:</w:t>
      </w:r>
      <w:r w:rsidR="00F8094B" w:rsidRPr="00F8094B">
        <w:rPr>
          <w:b/>
          <w:bCs/>
          <w:sz w:val="28"/>
          <w:szCs w:val="28"/>
          <w:lang w:val="uk-UA"/>
        </w:rPr>
        <w:br/>
      </w:r>
      <w:r w:rsidR="00541AF1" w:rsidRPr="00541AF1">
        <w:rPr>
          <w:noProof/>
          <w:sz w:val="28"/>
          <w:szCs w:val="28"/>
          <w:lang w:val="uk-UA"/>
        </w:rPr>
        <w:drawing>
          <wp:inline distT="0" distB="0" distL="0" distR="0" wp14:anchorId="58D32429" wp14:editId="4127360C">
            <wp:extent cx="6300470" cy="414655"/>
            <wp:effectExtent l="0" t="0" r="5080" b="4445"/>
            <wp:docPr id="165239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4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EF73" w14:textId="2B06BE03" w:rsidR="002B48A3" w:rsidRDefault="002B48A3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цінки подібності:</w:t>
      </w:r>
    </w:p>
    <w:p w14:paraId="3CB43C27" w14:textId="749F68F8" w:rsidR="002B48A3" w:rsidRDefault="00541AF1" w:rsidP="00A23827">
      <w:pPr>
        <w:rPr>
          <w:b/>
          <w:bCs/>
          <w:sz w:val="28"/>
          <w:szCs w:val="28"/>
          <w:lang w:val="en-US"/>
        </w:rPr>
      </w:pPr>
      <w:r w:rsidRPr="00541A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8AE749" wp14:editId="7C650793">
            <wp:extent cx="6300470" cy="690245"/>
            <wp:effectExtent l="0" t="0" r="5080" b="0"/>
            <wp:docPr id="123534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40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588" w14:textId="77777777" w:rsidR="00C16F32" w:rsidRDefault="00C16F32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команди для:</w:t>
      </w:r>
    </w:p>
    <w:p w14:paraId="35B7E9C4" w14:textId="7936CA1B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Brenda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Peters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541AF1" w:rsidRPr="00541AF1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5F476ED" wp14:editId="4DBFE366">
            <wp:extent cx="5598196" cy="1337204"/>
            <wp:effectExtent l="0" t="0" r="2540" b="0"/>
            <wp:docPr id="185249115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9115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7198" cy="1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942" w14:textId="2829FDE6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amuel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Mi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2E5D40" w:rsidRPr="002E5D40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DFE25B6" wp14:editId="39FEC9CB">
            <wp:extent cx="5653489" cy="1320781"/>
            <wp:effectExtent l="0" t="0" r="4445" b="0"/>
            <wp:docPr id="243613755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13755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1205" cy="1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848" w14:textId="02D63224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Julie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Hamm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2E5D40" w:rsidRPr="002E5D40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E4E32AB" wp14:editId="4F893116">
            <wp:extent cx="5696621" cy="1294687"/>
            <wp:effectExtent l="0" t="0" r="0" b="1270"/>
            <wp:docPr id="4008286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86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3833" cy="13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D03" w14:textId="63B765F9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larissa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Jacks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2E5D40" w:rsidRPr="002E5D40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0DCFF201" wp14:editId="4546240C">
            <wp:extent cx="5705247" cy="1298372"/>
            <wp:effectExtent l="0" t="0" r="0" b="0"/>
            <wp:docPr id="875376201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6201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9256" cy="13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12D" w14:textId="74A0BB6F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lastRenderedPageBreak/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Adam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oh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2E5D40" w:rsidRPr="002E5D40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5437607" wp14:editId="62E77AAB">
            <wp:extent cx="5593104" cy="1306674"/>
            <wp:effectExtent l="0" t="0" r="0" b="8255"/>
            <wp:docPr id="142215206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206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4570" cy="13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9CC7" w14:textId="51933AA3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hris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uncan</w:t>
      </w:r>
      <w:proofErr w:type="spellEnd"/>
    </w:p>
    <w:p w14:paraId="183D6711" w14:textId="52F6259C" w:rsidR="00F63772" w:rsidRDefault="002E5D40" w:rsidP="00C16F32">
      <w:pPr>
        <w:pStyle w:val="ae"/>
        <w:rPr>
          <w:rFonts w:ascii="Times New Roman" w:hAnsi="Times New Roman"/>
          <w:sz w:val="28"/>
          <w:szCs w:val="28"/>
          <w:lang w:val="en-US"/>
        </w:rPr>
      </w:pPr>
      <w:r w:rsidRPr="002E5D4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80DB82C" wp14:editId="508CBDCF">
            <wp:extent cx="5644862" cy="1327868"/>
            <wp:effectExtent l="0" t="0" r="0" b="5715"/>
            <wp:docPr id="11386831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831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8254" cy="13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ECD" w14:textId="425AA0B1" w:rsidR="00C16F32" w:rsidRDefault="00F63772" w:rsidP="002E5D40">
      <w:pPr>
        <w:rPr>
          <w:sz w:val="28"/>
          <w:szCs w:val="28"/>
          <w:lang w:val="en-US"/>
        </w:rPr>
      </w:pPr>
      <w:r w:rsidRPr="00F63772">
        <w:rPr>
          <w:noProof/>
          <w:sz w:val="28"/>
          <w:szCs w:val="28"/>
          <w:lang w:val="en-US"/>
        </w:rPr>
        <w:drawing>
          <wp:inline distT="0" distB="0" distL="0" distR="0" wp14:anchorId="5A092E22" wp14:editId="75248DDD">
            <wp:extent cx="5294630" cy="648888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038" cy="6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6801" w14:textId="77777777" w:rsidR="00F63772" w:rsidRDefault="00F63772" w:rsidP="00F63772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t>Лістинг програми:</w:t>
      </w:r>
    </w:p>
    <w:p w14:paraId="048079F9" w14:textId="77777777" w:rsidR="002E5D40" w:rsidRPr="002E5D40" w:rsidRDefault="002E5D40" w:rsidP="002E5D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R_4_task_9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2E5D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.Argument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nd users who are similar to the in-put 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E5D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E5D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2E5D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находже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у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і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хожих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веденого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nd_similar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, user,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2E5D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 +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бчисле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ки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дібності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ірсоном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ж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казаним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ем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сім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іншими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ми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борі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ores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[x,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,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    x)]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set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!= user]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ортува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ок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паданням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s_sorted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gsor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cores[:,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::-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луче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цінок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ших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'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_users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'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s_sorted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s[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_arg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.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tings.json</w:t>
      </w:r>
      <w:proofErr w:type="spellEnd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2E5D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.load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int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s</w:t>
      </w:r>
      <w:proofErr w:type="spellEnd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imilar to '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 +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: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nd_similar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, user,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int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\t\</w:t>
      </w:r>
      <w:proofErr w:type="spellStart"/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ilarity</w:t>
      </w:r>
      <w:proofErr w:type="spellEnd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score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int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-'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_user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item[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\t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ound(float(item[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,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69FD0570" w14:textId="698A678A" w:rsidR="00F63772" w:rsidRDefault="00F63772" w:rsidP="00F63772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t>Результат виконання:</w:t>
      </w:r>
      <w:r w:rsidRPr="00F63772">
        <w:rPr>
          <w:b/>
          <w:bCs/>
          <w:sz w:val="28"/>
          <w:szCs w:val="28"/>
          <w:lang w:val="uk-UA"/>
        </w:rPr>
        <w:br/>
      </w:r>
      <w:r w:rsidR="002E5D40" w:rsidRPr="002E5D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DB2FB36" wp14:editId="4BEB6592">
            <wp:extent cx="6300470" cy="1595120"/>
            <wp:effectExtent l="0" t="0" r="5080" b="5080"/>
            <wp:docPr id="104172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D96E" w14:textId="033A8F53" w:rsidR="00F63772" w:rsidRDefault="002E5D40" w:rsidP="00F63772">
      <w:pPr>
        <w:rPr>
          <w:b/>
          <w:bCs/>
          <w:sz w:val="28"/>
          <w:szCs w:val="28"/>
          <w:lang w:val="en-US" w:eastAsia="en-US"/>
        </w:rPr>
      </w:pPr>
      <w:r w:rsidRPr="002E5D40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8990D2F" wp14:editId="5397F4F8">
            <wp:extent cx="6300470" cy="1433195"/>
            <wp:effectExtent l="0" t="0" r="5080" b="0"/>
            <wp:docPr id="1953079746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9746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BA9" w14:textId="1696BBEB" w:rsidR="00F63772" w:rsidRDefault="00F63772" w:rsidP="00F63772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Висновок:</w:t>
      </w:r>
      <w:r>
        <w:rPr>
          <w:sz w:val="28"/>
          <w:szCs w:val="28"/>
          <w:lang w:val="uk-UA" w:eastAsia="en-US"/>
        </w:rPr>
        <w:t xml:space="preserve"> </w:t>
      </w:r>
      <w:r w:rsidR="006E1894">
        <w:rPr>
          <w:sz w:val="28"/>
          <w:szCs w:val="28"/>
          <w:lang w:val="uk-UA" w:eastAsia="en-US"/>
        </w:rPr>
        <w:t>У даному завданні ми</w:t>
      </w:r>
      <w:r w:rsidRPr="00F63772">
        <w:rPr>
          <w:sz w:val="28"/>
          <w:szCs w:val="28"/>
          <w:lang w:val="uk-UA" w:eastAsia="en-US"/>
        </w:rPr>
        <w:t xml:space="preserve"> знаход</w:t>
      </w:r>
      <w:r w:rsidR="006E1894">
        <w:rPr>
          <w:sz w:val="28"/>
          <w:szCs w:val="28"/>
          <w:lang w:val="uk-UA" w:eastAsia="en-US"/>
        </w:rPr>
        <w:t xml:space="preserve">имо </w:t>
      </w:r>
      <w:r w:rsidRPr="00F63772">
        <w:rPr>
          <w:sz w:val="28"/>
          <w:szCs w:val="28"/>
          <w:lang w:val="uk-UA" w:eastAsia="en-US"/>
        </w:rPr>
        <w:t>користувачів, схожих на введеного користувача, в наборі даних з рейтингами. Результати показують користувачів з найвищими оцінками подібності</w:t>
      </w:r>
      <w:r w:rsidR="009D5C4C">
        <w:rPr>
          <w:sz w:val="28"/>
          <w:szCs w:val="28"/>
          <w:lang w:val="uk-UA" w:eastAsia="en-US"/>
        </w:rPr>
        <w:t>.</w:t>
      </w:r>
    </w:p>
    <w:p w14:paraId="2FB3EBAE" w14:textId="24654CBA" w:rsidR="00FD48AB" w:rsidRDefault="00FD48AB" w:rsidP="00F63772">
      <w:pPr>
        <w:rPr>
          <w:sz w:val="28"/>
          <w:szCs w:val="28"/>
          <w:lang w:val="uk-UA" w:eastAsia="en-US"/>
        </w:rPr>
      </w:pPr>
    </w:p>
    <w:p w14:paraId="5D3D3F3B" w14:textId="4AD753FA" w:rsidR="00FD48AB" w:rsidRDefault="00FD48AB" w:rsidP="00A90B6B">
      <w:pPr>
        <w:jc w:val="center"/>
        <w:rPr>
          <w:sz w:val="28"/>
          <w:szCs w:val="28"/>
          <w:lang w:val="uk-UA" w:eastAsia="en-US"/>
        </w:rPr>
      </w:pPr>
      <w:r w:rsidRPr="00FD48AB">
        <w:rPr>
          <w:noProof/>
          <w:sz w:val="28"/>
          <w:szCs w:val="28"/>
          <w:lang w:val="uk-UA" w:eastAsia="en-US"/>
        </w:rPr>
        <w:drawing>
          <wp:inline distT="0" distB="0" distL="0" distR="0" wp14:anchorId="5218C2D2" wp14:editId="7D4DF76A">
            <wp:extent cx="6300470" cy="55245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730" w14:textId="77777777" w:rsidR="00A90B6B" w:rsidRDefault="00A90B6B" w:rsidP="00A90B6B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4DA2660" w14:textId="77777777" w:rsidR="002E5D40" w:rsidRPr="002E5D40" w:rsidRDefault="002E5D40" w:rsidP="002E5D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put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.Argument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nd the movie recommendations for the given 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.add_argumen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s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quired=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help=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use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трима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комендації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щодо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казаного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ористувач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de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_recommendation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,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ypeErro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verall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{}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set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!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set,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user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&lt;=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tered_lis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set[user]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\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dataset[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[x] ==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tered_lis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verall_scores.updat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{item: dataset[user][item] *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s.updat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{item: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verall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==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 recommendations possible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Генераці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йтинг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опомогою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їх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ормалізації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[score /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ity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item], item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, score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verall_scores.item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]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ортува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паданням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gsort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::-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лучення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комендацій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ільмів</w:t>
      </w:r>
      <w:proofErr w:type="spellEnd"/>
      <w:r w:rsidRPr="002E5D4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recommendation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movie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, movie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score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vie_recommendation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ild_arg_par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_arg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.user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tings.json</w:t>
      </w:r>
      <w:proofErr w:type="spellEnd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ings_file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.load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int(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ovie</w:t>
      </w:r>
      <w:proofErr w:type="spellEnd"/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recommendations for "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 +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:"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ovies =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_recommendations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user)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movie </w:t>
      </w:r>
      <w:r w:rsidRPr="002E5D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umerate(movies):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(str(</w:t>
      </w:r>
      <w:proofErr w:type="spellStart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</w:t>
      </w:r>
      <w:r w:rsidRPr="002E5D4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2E5D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. ' </w:t>
      </w:r>
      <w:r w:rsidRPr="002E5D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ovie)</w:t>
      </w:r>
    </w:p>
    <w:p w14:paraId="41BD79C2" w14:textId="57530D3D" w:rsidR="00A90B6B" w:rsidRDefault="00A90B6B" w:rsidP="00A90B6B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282FBC65" w14:textId="352C9C42" w:rsidR="00A90B6B" w:rsidRDefault="00A90B6B" w:rsidP="00A90B6B">
      <w:pPr>
        <w:rPr>
          <w:sz w:val="28"/>
          <w:szCs w:val="28"/>
          <w:lang w:val="en-US" w:eastAsia="en-US"/>
        </w:rPr>
      </w:pPr>
      <w:r w:rsidRPr="00A90B6B">
        <w:rPr>
          <w:sz w:val="28"/>
          <w:szCs w:val="28"/>
          <w:lang w:val="en-US" w:eastAsia="en-US"/>
        </w:rPr>
        <w:t>Chris Duncan</w:t>
      </w:r>
      <w:r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br/>
      </w:r>
      <w:r w:rsidR="002E5D40" w:rsidRPr="002E5D40">
        <w:rPr>
          <w:noProof/>
          <w:sz w:val="28"/>
          <w:szCs w:val="28"/>
          <w:lang w:val="en-US" w:eastAsia="en-US"/>
        </w:rPr>
        <w:drawing>
          <wp:inline distT="0" distB="0" distL="0" distR="0" wp14:anchorId="0B735537" wp14:editId="04F96EDB">
            <wp:extent cx="6300470" cy="1068070"/>
            <wp:effectExtent l="0" t="0" r="5080" b="0"/>
            <wp:docPr id="17628250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50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C09C" w14:textId="57E3AFFB" w:rsidR="006D366D" w:rsidRDefault="006D366D" w:rsidP="00A90B6B">
      <w:pPr>
        <w:rPr>
          <w:sz w:val="28"/>
          <w:szCs w:val="28"/>
          <w:lang w:val="en-US" w:eastAsia="en-US"/>
        </w:rPr>
      </w:pPr>
      <w:r w:rsidRPr="006D366D">
        <w:rPr>
          <w:sz w:val="28"/>
          <w:szCs w:val="28"/>
          <w:lang w:val="en-US" w:eastAsia="en-US"/>
        </w:rPr>
        <w:t>Julie Hammel</w:t>
      </w:r>
      <w:r>
        <w:rPr>
          <w:sz w:val="28"/>
          <w:szCs w:val="28"/>
          <w:lang w:val="en-US" w:eastAsia="en-US"/>
        </w:rPr>
        <w:t>:</w:t>
      </w:r>
    </w:p>
    <w:p w14:paraId="54E31D6E" w14:textId="5B0D84F5" w:rsidR="006D366D" w:rsidRPr="00A90B6B" w:rsidRDefault="002E5D40" w:rsidP="00A90B6B">
      <w:pPr>
        <w:rPr>
          <w:sz w:val="28"/>
          <w:szCs w:val="28"/>
          <w:lang w:val="en-US" w:eastAsia="en-US"/>
        </w:rPr>
      </w:pPr>
      <w:r w:rsidRPr="002E5D4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B28C1D" wp14:editId="7F7745E8">
            <wp:extent cx="6300470" cy="975995"/>
            <wp:effectExtent l="0" t="0" r="5080" b="0"/>
            <wp:docPr id="1508387452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7452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D61" w14:textId="12FD1AE3" w:rsidR="00A90B6B" w:rsidRDefault="00A90B6B" w:rsidP="00A90B6B">
      <w:pPr>
        <w:rPr>
          <w:sz w:val="28"/>
          <w:szCs w:val="28"/>
          <w:lang w:val="en-US" w:eastAsia="en-US"/>
        </w:rPr>
      </w:pPr>
    </w:p>
    <w:p w14:paraId="6E0C123F" w14:textId="1E9ADC30" w:rsidR="00FF412A" w:rsidRPr="00FF412A" w:rsidRDefault="00FF412A" w:rsidP="00A90B6B">
      <w:pPr>
        <w:rPr>
          <w:sz w:val="28"/>
          <w:szCs w:val="28"/>
          <w:lang w:val="uk-UA" w:eastAsia="en-US"/>
        </w:rPr>
      </w:pPr>
      <w:r w:rsidRPr="00FF412A">
        <w:rPr>
          <w:b/>
          <w:bCs/>
          <w:sz w:val="28"/>
          <w:szCs w:val="28"/>
          <w:lang w:val="uk-UA" w:eastAsia="en-US"/>
        </w:rPr>
        <w:t>Висновок до лабораторної роботи:</w:t>
      </w:r>
      <w:r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Під час виконання лабораторної роботи </w:t>
      </w:r>
      <w:r w:rsidRPr="00442F1D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442F1D">
        <w:rPr>
          <w:sz w:val="28"/>
          <w:szCs w:val="28"/>
          <w:lang w:val="uk-UA"/>
        </w:rPr>
        <w:t>Python</w:t>
      </w:r>
      <w:proofErr w:type="spellEnd"/>
      <w:r w:rsidRPr="00442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 досліджено</w:t>
      </w:r>
      <w:r w:rsidRPr="00442F1D">
        <w:rPr>
          <w:sz w:val="28"/>
          <w:szCs w:val="28"/>
          <w:lang w:val="uk-UA"/>
        </w:rPr>
        <w:t xml:space="preserve"> методи ансамблів у машинному </w:t>
      </w:r>
      <w:proofErr w:type="spellStart"/>
      <w:r w:rsidRPr="00442F1D">
        <w:rPr>
          <w:sz w:val="28"/>
          <w:szCs w:val="28"/>
          <w:lang w:val="uk-UA"/>
        </w:rPr>
        <w:t>навчанніта</w:t>
      </w:r>
      <w:proofErr w:type="spellEnd"/>
      <w:r w:rsidRPr="00442F1D">
        <w:rPr>
          <w:sz w:val="28"/>
          <w:szCs w:val="28"/>
          <w:lang w:val="uk-UA"/>
        </w:rPr>
        <w:t xml:space="preserve"> створити рекомендаційні системи.</w:t>
      </w:r>
      <w:r w:rsidRPr="00442F1D">
        <w:rPr>
          <w:sz w:val="28"/>
          <w:szCs w:val="28"/>
          <w:lang w:val="uk-UA"/>
        </w:rPr>
        <w:cr/>
      </w:r>
    </w:p>
    <w:sectPr w:rsidR="00FF412A" w:rsidRPr="00FF412A" w:rsidSect="001E3688">
      <w:headerReference w:type="default" r:id="rId60"/>
      <w:headerReference w:type="first" r:id="rId61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6701" w14:textId="77777777" w:rsidR="00B13519" w:rsidRDefault="00B13519" w:rsidP="00B06596">
      <w:r>
        <w:separator/>
      </w:r>
    </w:p>
  </w:endnote>
  <w:endnote w:type="continuationSeparator" w:id="0">
    <w:p w14:paraId="08DA9889" w14:textId="77777777" w:rsidR="00B13519" w:rsidRDefault="00B1351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943F" w14:textId="77777777" w:rsidR="00B13519" w:rsidRDefault="00B13519" w:rsidP="00B06596">
      <w:r>
        <w:separator/>
      </w:r>
    </w:p>
  </w:footnote>
  <w:footnote w:type="continuationSeparator" w:id="0">
    <w:p w14:paraId="1F7A64BB" w14:textId="77777777" w:rsidR="00B13519" w:rsidRDefault="00B1351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3CF7A32B" w:rsidR="00503A32" w:rsidRPr="00D37761" w:rsidRDefault="00356B47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ЯсенА.Є</w:t>
                            </w:r>
                            <w:proofErr w:type="spellEnd"/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268D78DC" w:rsidR="00503A32" w:rsidRPr="006769D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56B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6769D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3CF7A32B" w:rsidR="00503A32" w:rsidRPr="00D37761" w:rsidRDefault="00356B47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ЯсенА.Є</w:t>
                      </w:r>
                      <w:proofErr w:type="spellEnd"/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268D78DC" w:rsidR="00503A32" w:rsidRPr="006769D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56B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6769D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3A705010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56B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356B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4433BD31" w:rsidR="00503A32" w:rsidRPr="00356B47" w:rsidRDefault="00356B4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Ясен А.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01D46551" w:rsidR="00503A32" w:rsidRPr="00356B47" w:rsidRDefault="00356B4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3A705010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56B4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356B4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4433BD31" w:rsidR="00503A32" w:rsidRPr="00356B47" w:rsidRDefault="00356B4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Ясен А.Є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01D46551" w:rsidR="00503A32" w:rsidRPr="00356B47" w:rsidRDefault="00356B4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048841246">
    <w:abstractNumId w:val="23"/>
  </w:num>
  <w:num w:numId="2" w16cid:durableId="39137455">
    <w:abstractNumId w:val="20"/>
  </w:num>
  <w:num w:numId="3" w16cid:durableId="441805076">
    <w:abstractNumId w:val="10"/>
  </w:num>
  <w:num w:numId="4" w16cid:durableId="1644583669">
    <w:abstractNumId w:val="21"/>
  </w:num>
  <w:num w:numId="5" w16cid:durableId="1058436203">
    <w:abstractNumId w:val="2"/>
  </w:num>
  <w:num w:numId="6" w16cid:durableId="209807565">
    <w:abstractNumId w:val="12"/>
  </w:num>
  <w:num w:numId="7" w16cid:durableId="1118455072">
    <w:abstractNumId w:val="32"/>
  </w:num>
  <w:num w:numId="8" w16cid:durableId="1836071054">
    <w:abstractNumId w:val="5"/>
  </w:num>
  <w:num w:numId="9" w16cid:durableId="708917745">
    <w:abstractNumId w:val="33"/>
  </w:num>
  <w:num w:numId="10" w16cid:durableId="388265812">
    <w:abstractNumId w:val="30"/>
  </w:num>
  <w:num w:numId="11" w16cid:durableId="887452374">
    <w:abstractNumId w:val="47"/>
  </w:num>
  <w:num w:numId="12" w16cid:durableId="1473062378">
    <w:abstractNumId w:val="24"/>
  </w:num>
  <w:num w:numId="13" w16cid:durableId="1009913988">
    <w:abstractNumId w:val="17"/>
  </w:num>
  <w:num w:numId="14" w16cid:durableId="1402370393">
    <w:abstractNumId w:val="16"/>
  </w:num>
  <w:num w:numId="15" w16cid:durableId="1497957590">
    <w:abstractNumId w:val="38"/>
  </w:num>
  <w:num w:numId="16" w16cid:durableId="827327004">
    <w:abstractNumId w:val="29"/>
  </w:num>
  <w:num w:numId="17" w16cid:durableId="1549797562">
    <w:abstractNumId w:val="6"/>
  </w:num>
  <w:num w:numId="18" w16cid:durableId="578176848">
    <w:abstractNumId w:val="14"/>
  </w:num>
  <w:num w:numId="19" w16cid:durableId="387918833">
    <w:abstractNumId w:val="22"/>
  </w:num>
  <w:num w:numId="20" w16cid:durableId="1297373001">
    <w:abstractNumId w:val="11"/>
  </w:num>
  <w:num w:numId="21" w16cid:durableId="791285704">
    <w:abstractNumId w:val="43"/>
  </w:num>
  <w:num w:numId="22" w16cid:durableId="180123812">
    <w:abstractNumId w:val="1"/>
  </w:num>
  <w:num w:numId="23" w16cid:durableId="265890068">
    <w:abstractNumId w:val="42"/>
  </w:num>
  <w:num w:numId="24" w16cid:durableId="1796174863">
    <w:abstractNumId w:val="46"/>
  </w:num>
  <w:num w:numId="25" w16cid:durableId="955525038">
    <w:abstractNumId w:val="25"/>
  </w:num>
  <w:num w:numId="26" w16cid:durableId="224032277">
    <w:abstractNumId w:val="34"/>
  </w:num>
  <w:num w:numId="27" w16cid:durableId="677316861">
    <w:abstractNumId w:val="13"/>
  </w:num>
  <w:num w:numId="28" w16cid:durableId="1774670367">
    <w:abstractNumId w:val="44"/>
  </w:num>
  <w:num w:numId="29" w16cid:durableId="576936938">
    <w:abstractNumId w:val="18"/>
  </w:num>
  <w:num w:numId="30" w16cid:durableId="1427841697">
    <w:abstractNumId w:val="48"/>
  </w:num>
  <w:num w:numId="31" w16cid:durableId="763838069">
    <w:abstractNumId w:val="41"/>
  </w:num>
  <w:num w:numId="32" w16cid:durableId="1523979929">
    <w:abstractNumId w:val="26"/>
  </w:num>
  <w:num w:numId="33" w16cid:durableId="948657700">
    <w:abstractNumId w:val="8"/>
  </w:num>
  <w:num w:numId="34" w16cid:durableId="691763351">
    <w:abstractNumId w:val="15"/>
  </w:num>
  <w:num w:numId="35" w16cid:durableId="141507179">
    <w:abstractNumId w:val="39"/>
  </w:num>
  <w:num w:numId="36" w16cid:durableId="307783787">
    <w:abstractNumId w:val="40"/>
  </w:num>
  <w:num w:numId="37" w16cid:durableId="7080683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2308847">
    <w:abstractNumId w:val="28"/>
  </w:num>
  <w:num w:numId="39" w16cid:durableId="1269117675">
    <w:abstractNumId w:val="9"/>
  </w:num>
  <w:num w:numId="40" w16cid:durableId="783420376">
    <w:abstractNumId w:val="45"/>
  </w:num>
  <w:num w:numId="41" w16cid:durableId="1404378824">
    <w:abstractNumId w:val="36"/>
  </w:num>
  <w:num w:numId="42" w16cid:durableId="22023415">
    <w:abstractNumId w:val="4"/>
  </w:num>
  <w:num w:numId="43" w16cid:durableId="155346205">
    <w:abstractNumId w:val="3"/>
  </w:num>
  <w:num w:numId="44" w16cid:durableId="35980703">
    <w:abstractNumId w:val="0"/>
  </w:num>
  <w:num w:numId="45" w16cid:durableId="123239694">
    <w:abstractNumId w:val="37"/>
  </w:num>
  <w:num w:numId="46" w16cid:durableId="1845706244">
    <w:abstractNumId w:val="35"/>
  </w:num>
  <w:num w:numId="47" w16cid:durableId="559709832">
    <w:abstractNumId w:val="31"/>
  </w:num>
  <w:num w:numId="48" w16cid:durableId="2026400240">
    <w:abstractNumId w:val="27"/>
  </w:num>
  <w:num w:numId="49" w16cid:durableId="68204801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3746A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2FD"/>
    <w:rsid w:val="0018185B"/>
    <w:rsid w:val="00181956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1CAA"/>
    <w:rsid w:val="00192145"/>
    <w:rsid w:val="00192D8A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5D40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56B47"/>
    <w:rsid w:val="00360657"/>
    <w:rsid w:val="003635AC"/>
    <w:rsid w:val="00363A76"/>
    <w:rsid w:val="00365D9D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2F1D"/>
    <w:rsid w:val="004431F3"/>
    <w:rsid w:val="0044564F"/>
    <w:rsid w:val="00445F54"/>
    <w:rsid w:val="004460D8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3F62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AF1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1F9E"/>
    <w:rsid w:val="0061200F"/>
    <w:rsid w:val="00613264"/>
    <w:rsid w:val="006135B0"/>
    <w:rsid w:val="00613EEF"/>
    <w:rsid w:val="006143AB"/>
    <w:rsid w:val="006154A2"/>
    <w:rsid w:val="00615A4D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6F9"/>
    <w:rsid w:val="00652D06"/>
    <w:rsid w:val="006538E5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9DE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07E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21E5"/>
    <w:rsid w:val="009B29ED"/>
    <w:rsid w:val="009B331A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7D"/>
    <w:rsid w:val="00B06DED"/>
    <w:rsid w:val="00B10062"/>
    <w:rsid w:val="00B11F38"/>
    <w:rsid w:val="00B13519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4D05"/>
    <w:rsid w:val="00C74D17"/>
    <w:rsid w:val="00C754F9"/>
    <w:rsid w:val="00C75904"/>
    <w:rsid w:val="00C762EE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3772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C7CB1"/>
    <w:rsid w:val="00FD002C"/>
    <w:rsid w:val="00FD0921"/>
    <w:rsid w:val="00FD1D0A"/>
    <w:rsid w:val="00FD2E95"/>
    <w:rsid w:val="00FD3952"/>
    <w:rsid w:val="00FD48AB"/>
    <w:rsid w:val="00FD75B4"/>
    <w:rsid w:val="00FD7F92"/>
    <w:rsid w:val="00FE0A7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ton Yasen</dc:creator>
  <cp:keywords/>
  <cp:lastModifiedBy>Mykyta Yasen</cp:lastModifiedBy>
  <cp:revision>3</cp:revision>
  <cp:lastPrinted>2023-12-20T11:16:00Z</cp:lastPrinted>
  <dcterms:created xsi:type="dcterms:W3CDTF">2023-12-20T11:16:00Z</dcterms:created>
  <dcterms:modified xsi:type="dcterms:W3CDTF">2023-12-20T11:17:00Z</dcterms:modified>
</cp:coreProperties>
</file>